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牛饲养实用技术  1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牛饲养实用技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601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肉牛饲养实用技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